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8951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695B20">
        <w:rPr>
          <w:rFonts w:ascii="Arial" w:hAnsi="Arial" w:cs="Arial"/>
          <w:sz w:val="24"/>
          <w:szCs w:val="24"/>
        </w:rPr>
        <w:t>José Antônio Rizzo,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EFEC7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95B2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695B20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49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B5E"/>
    <w:rsid w:val="00015972"/>
    <w:rsid w:val="00020938"/>
    <w:rsid w:val="000240E4"/>
    <w:rsid w:val="00026B0B"/>
    <w:rsid w:val="00027B5A"/>
    <w:rsid w:val="00035BED"/>
    <w:rsid w:val="00040527"/>
    <w:rsid w:val="00051411"/>
    <w:rsid w:val="00062514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200E8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D4A51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1C79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5B20"/>
    <w:rsid w:val="006970CA"/>
    <w:rsid w:val="006A621B"/>
    <w:rsid w:val="006A6B2A"/>
    <w:rsid w:val="006C37C6"/>
    <w:rsid w:val="006C41A4"/>
    <w:rsid w:val="006D1B3A"/>
    <w:rsid w:val="006D1E9A"/>
    <w:rsid w:val="006E3BF6"/>
    <w:rsid w:val="00701824"/>
    <w:rsid w:val="00701B96"/>
    <w:rsid w:val="00722F72"/>
    <w:rsid w:val="00745134"/>
    <w:rsid w:val="00750C60"/>
    <w:rsid w:val="0075767E"/>
    <w:rsid w:val="00761E0C"/>
    <w:rsid w:val="00792214"/>
    <w:rsid w:val="007A0A5B"/>
    <w:rsid w:val="007A1964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26A93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81812"/>
    <w:rsid w:val="00D93FF5"/>
    <w:rsid w:val="00DA737A"/>
    <w:rsid w:val="00DC6C40"/>
    <w:rsid w:val="00DC7042"/>
    <w:rsid w:val="00DD0550"/>
    <w:rsid w:val="00DE0E17"/>
    <w:rsid w:val="00E10F1E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5:17:00Z</dcterms:created>
  <dcterms:modified xsi:type="dcterms:W3CDTF">2021-07-28T15:17:00Z</dcterms:modified>
</cp:coreProperties>
</file>